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14:paraId="27D968B4" w14:textId="77777777" w:rsidTr="00280BE1">
        <w:trPr>
          <w:trHeight w:val="1118"/>
        </w:trPr>
        <w:tc>
          <w:tcPr>
            <w:tcW w:w="9628" w:type="dxa"/>
            <w:gridSpan w:val="18"/>
            <w:vAlign w:val="center"/>
          </w:tcPr>
          <w:p w14:paraId="0CC361A5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14:paraId="3E85A360" w14:textId="77777777"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F0D1D" w14:paraId="49FBD8DF" w14:textId="77777777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A927829" w14:textId="618D4E6C"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請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4018B4A1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0ED6685F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526EBCDB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7D500E2C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033CAE6A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14:paraId="69E614B3" w14:textId="77777777" w:rsidTr="00280BE1">
        <w:trPr>
          <w:trHeight w:val="821"/>
        </w:trPr>
        <w:tc>
          <w:tcPr>
            <w:tcW w:w="672" w:type="dxa"/>
            <w:vMerge/>
            <w:vAlign w:val="center"/>
          </w:tcPr>
          <w:p w14:paraId="5DBBBDFA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673FDEF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2AE172B2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25F9EB56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7FC5FF74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07118A31" w14:textId="77777777" w:rsidTr="00280BE1">
        <w:trPr>
          <w:trHeight w:val="802"/>
        </w:trPr>
        <w:tc>
          <w:tcPr>
            <w:tcW w:w="672" w:type="dxa"/>
            <w:vMerge/>
            <w:vAlign w:val="center"/>
          </w:tcPr>
          <w:p w14:paraId="3AB51821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6B828E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77C4FE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280BE1" w14:paraId="6BD2E96D" w14:textId="77777777" w:rsidTr="00280BE1">
        <w:trPr>
          <w:trHeight w:val="474"/>
        </w:trPr>
        <w:tc>
          <w:tcPr>
            <w:tcW w:w="672" w:type="dxa"/>
            <w:vMerge/>
            <w:vAlign w:val="center"/>
          </w:tcPr>
          <w:p w14:paraId="46EF1B4B" w14:textId="77777777"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DF6ED80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5023EDC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22326553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265EE1C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1B6C4A31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2466FF1D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1E55C6B1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BB42EE5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2A77E2AE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43FFEBB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61C3DC0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479C537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7E8FC058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7CFAC83D" w14:textId="77777777" w:rsidTr="000121AD">
        <w:trPr>
          <w:trHeight w:val="708"/>
        </w:trPr>
        <w:tc>
          <w:tcPr>
            <w:tcW w:w="672" w:type="dxa"/>
            <w:vMerge/>
            <w:vAlign w:val="center"/>
          </w:tcPr>
          <w:p w14:paraId="1551E560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01D94136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06A763FA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5EB31981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17E656BA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7A99E53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43F6D080" w14:textId="77777777" w:rsidTr="000121AD">
        <w:trPr>
          <w:trHeight w:val="764"/>
        </w:trPr>
        <w:tc>
          <w:tcPr>
            <w:tcW w:w="672" w:type="dxa"/>
            <w:vMerge/>
            <w:vAlign w:val="center"/>
          </w:tcPr>
          <w:p w14:paraId="3BE0CFF6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A96D75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47CF6584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7A765509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0090D5FC" w14:textId="23007AF0" w:rsidR="00FF0D1D" w:rsidRPr="00455351" w:rsidRDefault="00FF0D1D" w:rsidP="00455351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E416E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4F6DD7A6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14:paraId="3EEBD763" w14:textId="77777777" w:rsidTr="000121AD">
        <w:trPr>
          <w:trHeight w:val="651"/>
        </w:trPr>
        <w:tc>
          <w:tcPr>
            <w:tcW w:w="672" w:type="dxa"/>
            <w:vMerge/>
            <w:vAlign w:val="center"/>
          </w:tcPr>
          <w:p w14:paraId="6EA99198" w14:textId="77777777"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A435EEA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059D2A07" w14:textId="77777777"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7961FB1F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5E0765C3" w14:textId="77777777" w:rsidTr="000121AD">
        <w:trPr>
          <w:trHeight w:val="668"/>
        </w:trPr>
        <w:tc>
          <w:tcPr>
            <w:tcW w:w="2338" w:type="dxa"/>
            <w:gridSpan w:val="2"/>
            <w:vAlign w:val="center"/>
          </w:tcPr>
          <w:p w14:paraId="78B2C601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7D631AC8" w14:textId="77777777" w:rsidR="00FF0D1D" w:rsidRDefault="00FF0D1D" w:rsidP="00FF0D1D">
            <w:pPr>
              <w:jc w:val="center"/>
            </w:pPr>
          </w:p>
        </w:tc>
      </w:tr>
      <w:tr w:rsidR="00FF0D1D" w14:paraId="4C8E7022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5CD7D476" w14:textId="77777777"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5EFE9EEA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69234DFF" w14:textId="77777777"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0A742B6C" w14:textId="77777777"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25B28469" w14:textId="77777777"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B32065" w:rsidRPr="00B32065" w14:paraId="3BEB2783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3EAE8F8B" w14:textId="5DB9052C" w:rsidR="00733993" w:rsidRPr="00B32065" w:rsidRDefault="00733993" w:rsidP="0073399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3206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69F9EC81" w14:textId="52DFEDEA" w:rsidR="00733993" w:rsidRPr="00B32065" w:rsidRDefault="00F8050A" w:rsidP="0073399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3206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2FA72" wp14:editId="54CB87A2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26695</wp:posOffset>
                      </wp:positionV>
                      <wp:extent cx="3076575" cy="444500"/>
                      <wp:effectExtent l="0" t="0" r="2857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450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29CF7B7" w14:textId="19398F67" w:rsidR="00733993" w:rsidRPr="00B32065" w:rsidRDefault="00733993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B32065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</w:t>
                                  </w:r>
                                  <w:r w:rsidRPr="000B006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の</w:t>
                                  </w:r>
                                  <w:r w:rsidR="00B32065" w:rsidRPr="000B0066"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0B006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</w:t>
                                  </w:r>
                                  <w:r w:rsidRPr="00B32065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2FA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1.05pt;margin-top:17.85pt;width:24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" adj="1520" strokecolor="black [3213]">
                      <v:textbox>
                        <w:txbxContent>
                          <w:p w14:paraId="429CF7B7" w14:textId="19398F67" w:rsidR="00733993" w:rsidRPr="00B32065" w:rsidRDefault="00733993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B3206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</w:t>
                            </w:r>
                            <w:r w:rsidRPr="000B006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の</w:t>
                            </w:r>
                            <w:r w:rsidR="00B32065" w:rsidRPr="000B0066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8"/>
                              </w:rPr>
                              <w:t>24</w:t>
                            </w:r>
                            <w:r w:rsidRPr="000B006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</w:t>
                            </w:r>
                            <w:r w:rsidRPr="00B3206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93" w:rsidRPr="00B3206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33F30334" w14:textId="1ECA5307" w:rsidR="00733993" w:rsidRPr="00B32065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3206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49C594D2" w14:textId="0CCEC2C7" w:rsidR="00733993" w:rsidRPr="00B32065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3206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733993" w:rsidRPr="00343A43" w14:paraId="39618F3D" w14:textId="77777777" w:rsidTr="000121AD">
        <w:trPr>
          <w:trHeight w:val="3791"/>
        </w:trPr>
        <w:tc>
          <w:tcPr>
            <w:tcW w:w="9628" w:type="dxa"/>
            <w:gridSpan w:val="18"/>
            <w:vAlign w:val="center"/>
          </w:tcPr>
          <w:p w14:paraId="0F70A6D7" w14:textId="77777777" w:rsidR="00733993" w:rsidRPr="00B23BB2" w:rsidRDefault="00733993" w:rsidP="0073399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FBD3B74" w14:textId="77777777" w:rsidR="00733993" w:rsidRPr="00B23BB2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14:paraId="499EB791" w14:textId="77777777" w:rsidR="00733993" w:rsidRDefault="00733993" w:rsidP="00733993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8F51B34" w14:textId="2B40E073" w:rsidR="00733993" w:rsidRPr="00B23BB2" w:rsidRDefault="00733993" w:rsidP="00733993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　</w:t>
            </w:r>
          </w:p>
          <w:p w14:paraId="1E217874" w14:textId="5304D5E7" w:rsidR="00733993" w:rsidRPr="00B23BB2" w:rsidRDefault="00733993" w:rsidP="00733993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0121AD" w:rsidRPr="00B3206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0121AD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0516B676" w14:textId="77777777" w:rsidR="00733993" w:rsidRPr="000121AD" w:rsidRDefault="00733993" w:rsidP="00733993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536288CF" w14:textId="77777777" w:rsidR="00733993" w:rsidRPr="00B23BB2" w:rsidRDefault="00733993" w:rsidP="00733993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06275308" w14:textId="77777777" w:rsidR="00733993" w:rsidRPr="00B23BB2" w:rsidRDefault="00733993" w:rsidP="00733993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2DA9079D" w14:textId="77777777" w:rsidR="00733993" w:rsidRPr="00B23BB2" w:rsidRDefault="00733993" w:rsidP="00733993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崎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14:paraId="4895E43B" w14:textId="77777777" w:rsidR="00733993" w:rsidRPr="00B23BB2" w:rsidRDefault="00733993" w:rsidP="00733993">
            <w:pPr>
              <w:jc w:val="center"/>
              <w:rPr>
                <w:color w:val="000000" w:themeColor="text1"/>
              </w:rPr>
            </w:pPr>
          </w:p>
        </w:tc>
      </w:tr>
    </w:tbl>
    <w:p w14:paraId="6EC0EEE6" w14:textId="381F81FC" w:rsidR="00A317ED" w:rsidRPr="00AD6093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  <w:szCs w:val="24"/>
        </w:rPr>
      </w:pPr>
      <w:r w:rsidRPr="00AD6093">
        <w:rPr>
          <w:rFonts w:ascii="ＭＳ Ｐ明朝" w:eastAsia="ＭＳ Ｐ明朝" w:hAnsi="ＭＳ Ｐ明朝" w:hint="eastAsia"/>
          <w:color w:val="000000" w:themeColor="text1"/>
          <w:szCs w:val="24"/>
        </w:rPr>
        <w:t>※参加者証の交付後に申請内容に変更があった場合は、参加者証を交付している都道府県知事に、変更箇所を交付申請書に記載し、参加者証及び変更箇所に</w:t>
      </w:r>
      <w:r w:rsidR="00CD298B" w:rsidRPr="00B32065">
        <w:rPr>
          <w:rFonts w:ascii="ＭＳ Ｐ明朝" w:eastAsia="ＭＳ Ｐ明朝" w:hAnsi="ＭＳ Ｐ明朝" w:hint="eastAsia"/>
          <w:szCs w:val="24"/>
        </w:rPr>
        <w:t>ついて確認できる</w:t>
      </w:r>
      <w:r w:rsidRPr="00AD6093">
        <w:rPr>
          <w:rFonts w:ascii="ＭＳ Ｐ明朝" w:eastAsia="ＭＳ Ｐ明朝" w:hAnsi="ＭＳ Ｐ明朝" w:hint="eastAsia"/>
          <w:color w:val="000000" w:themeColor="text1"/>
          <w:szCs w:val="24"/>
        </w:rPr>
        <w:t>関係書類を</w:t>
      </w:r>
      <w:r w:rsidR="00E932CA" w:rsidRPr="00AD6093">
        <w:rPr>
          <w:rFonts w:ascii="ＭＳ Ｐ明朝" w:eastAsia="ＭＳ Ｐ明朝" w:hAnsi="ＭＳ Ｐ明朝" w:hint="eastAsia"/>
          <w:color w:val="000000" w:themeColor="text1"/>
          <w:szCs w:val="24"/>
        </w:rPr>
        <w:t>添えて</w:t>
      </w:r>
      <w:r w:rsidRPr="00AD6093">
        <w:rPr>
          <w:rFonts w:ascii="ＭＳ Ｐ明朝" w:eastAsia="ＭＳ Ｐ明朝" w:hAnsi="ＭＳ Ｐ明朝" w:hint="eastAsia"/>
          <w:color w:val="000000" w:themeColor="text1"/>
          <w:szCs w:val="24"/>
        </w:rPr>
        <w:t>提出する</w:t>
      </w:r>
      <w:r w:rsidR="00B67F80" w:rsidRPr="00AD6093">
        <w:rPr>
          <w:rFonts w:ascii="ＭＳ Ｐ明朝" w:eastAsia="ＭＳ Ｐ明朝" w:hAnsi="ＭＳ Ｐ明朝" w:hint="eastAsia"/>
          <w:color w:val="000000" w:themeColor="text1"/>
          <w:szCs w:val="24"/>
        </w:rPr>
        <w:t>こと</w:t>
      </w:r>
      <w:r w:rsidRPr="00AD6093">
        <w:rPr>
          <w:rFonts w:ascii="ＭＳ Ｐ明朝" w:eastAsia="ＭＳ Ｐ明朝" w:hAnsi="ＭＳ Ｐ明朝" w:hint="eastAsia"/>
          <w:color w:val="000000" w:themeColor="text1"/>
          <w:szCs w:val="24"/>
        </w:rPr>
        <w:t>。</w:t>
      </w:r>
    </w:p>
    <w:sectPr w:rsidR="00A317ED" w:rsidRPr="00AD6093" w:rsidSect="00AD6093">
      <w:headerReference w:type="default" r:id="rId8"/>
      <w:pgSz w:w="11906" w:h="16838" w:code="9"/>
      <w:pgMar w:top="1418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9AACA" w14:textId="77777777" w:rsidR="008E39CA" w:rsidRDefault="008E39CA" w:rsidP="00B11BB1">
      <w:r>
        <w:separator/>
      </w:r>
    </w:p>
  </w:endnote>
  <w:endnote w:type="continuationSeparator" w:id="0">
    <w:p w14:paraId="629B0E2F" w14:textId="77777777" w:rsidR="008E39CA" w:rsidRDefault="008E39C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9E24A" w14:textId="77777777" w:rsidR="008E39CA" w:rsidRDefault="008E39CA" w:rsidP="00B11BB1">
      <w:r>
        <w:separator/>
      </w:r>
    </w:p>
  </w:footnote>
  <w:footnote w:type="continuationSeparator" w:id="0">
    <w:p w14:paraId="02E6EABE" w14:textId="77777777" w:rsidR="008E39CA" w:rsidRDefault="008E39C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5C97C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3D1D8C">
      <w:rPr>
        <w:rFonts w:asciiTheme="minorEastAsia" w:eastAsiaTheme="minorEastAsia" w:hAnsiTheme="minorEastAsia" w:hint="eastAsia"/>
      </w:rPr>
      <w:t>４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95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21AD"/>
    <w:rsid w:val="00013B74"/>
    <w:rsid w:val="00070C25"/>
    <w:rsid w:val="00072978"/>
    <w:rsid w:val="00097D6A"/>
    <w:rsid w:val="000B0066"/>
    <w:rsid w:val="000E11FA"/>
    <w:rsid w:val="0010109B"/>
    <w:rsid w:val="001251D4"/>
    <w:rsid w:val="001A7CB1"/>
    <w:rsid w:val="00280BE1"/>
    <w:rsid w:val="002953F0"/>
    <w:rsid w:val="0029648B"/>
    <w:rsid w:val="00343A43"/>
    <w:rsid w:val="0039523A"/>
    <w:rsid w:val="003A78A2"/>
    <w:rsid w:val="003D1D8C"/>
    <w:rsid w:val="00445BCB"/>
    <w:rsid w:val="00455351"/>
    <w:rsid w:val="004836C0"/>
    <w:rsid w:val="00495816"/>
    <w:rsid w:val="0059086A"/>
    <w:rsid w:val="00666CA0"/>
    <w:rsid w:val="00733993"/>
    <w:rsid w:val="00877591"/>
    <w:rsid w:val="008A6ED4"/>
    <w:rsid w:val="008D47B7"/>
    <w:rsid w:val="008D6835"/>
    <w:rsid w:val="008E39CA"/>
    <w:rsid w:val="009B241A"/>
    <w:rsid w:val="009C0D9A"/>
    <w:rsid w:val="00A30703"/>
    <w:rsid w:val="00A317ED"/>
    <w:rsid w:val="00A3761D"/>
    <w:rsid w:val="00AD6093"/>
    <w:rsid w:val="00B11BB1"/>
    <w:rsid w:val="00B21422"/>
    <w:rsid w:val="00B23BB2"/>
    <w:rsid w:val="00B32065"/>
    <w:rsid w:val="00B67F80"/>
    <w:rsid w:val="00C3070E"/>
    <w:rsid w:val="00CD298B"/>
    <w:rsid w:val="00D75B5A"/>
    <w:rsid w:val="00D94700"/>
    <w:rsid w:val="00E01C29"/>
    <w:rsid w:val="00E11419"/>
    <w:rsid w:val="00E1672C"/>
    <w:rsid w:val="00E2088A"/>
    <w:rsid w:val="00E416E0"/>
    <w:rsid w:val="00E932CA"/>
    <w:rsid w:val="00ED4876"/>
    <w:rsid w:val="00F07EDC"/>
    <w:rsid w:val="00F8050A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DE6276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C3F5-9F95-423B-AE8B-F93D4C4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向窪 恵之郎</cp:lastModifiedBy>
  <cp:revision>15</cp:revision>
  <cp:lastPrinted>2018-08-21T05:27:00Z</cp:lastPrinted>
  <dcterms:created xsi:type="dcterms:W3CDTF">2018-11-10T01:37:00Z</dcterms:created>
  <dcterms:modified xsi:type="dcterms:W3CDTF">2025-01-21T08:05:00Z</dcterms:modified>
</cp:coreProperties>
</file>